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77777777" w:rsidR="00276BC3" w:rsidRDefault="00736250">
      <w:pPr>
        <w:spacing w:line="240" w:lineRule="auto"/>
        <w:jc w:val="center"/>
      </w:pPr>
      <w:r>
        <w:t>Board of Trustees Meeting Minutes</w:t>
      </w:r>
    </w:p>
    <w:p w14:paraId="00000003" w14:textId="0995414C" w:rsidR="00276BC3" w:rsidRDefault="00397134">
      <w:pPr>
        <w:spacing w:line="240" w:lineRule="auto"/>
        <w:jc w:val="center"/>
      </w:pPr>
      <w:r>
        <w:t>November 10</w:t>
      </w:r>
      <w:r w:rsidR="00EE1047">
        <w:t>, 2025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200214D5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500E59">
        <w:t>3</w:t>
      </w:r>
      <w:r>
        <w:t xml:space="preserve"> pm, </w:t>
      </w:r>
      <w:r w:rsidR="00094DB4">
        <w:t xml:space="preserve">Board </w:t>
      </w:r>
      <w:r w:rsidR="00E50CF0">
        <w:t>President Karen Yaggie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4CED6E92" w:rsidR="00697037" w:rsidRDefault="00736250" w:rsidP="00697037">
      <w:pPr>
        <w:spacing w:line="240" w:lineRule="auto"/>
      </w:pPr>
      <w:r>
        <w:t xml:space="preserve">Trustees present: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694276">
        <w:t>Pam Keown,</w:t>
      </w:r>
      <w:r w:rsidR="00713F16">
        <w:t xml:space="preserve"> Amie Carey,</w:t>
      </w:r>
      <w:r w:rsidR="00694276">
        <w:t xml:space="preserve"> </w:t>
      </w:r>
      <w:r w:rsidR="00D73471">
        <w:t xml:space="preserve">and </w:t>
      </w:r>
      <w:r w:rsidR="00195565">
        <w:t>Carol Kohler</w:t>
      </w:r>
      <w:r w:rsidR="00D01F90">
        <w:t>.</w:t>
      </w:r>
    </w:p>
    <w:p w14:paraId="5F024C0C" w14:textId="77777777" w:rsidR="0013107D" w:rsidRDefault="0013107D" w:rsidP="00697037">
      <w:pPr>
        <w:spacing w:line="240" w:lineRule="auto"/>
      </w:pPr>
    </w:p>
    <w:p w14:paraId="0000000E" w14:textId="77777777" w:rsidR="00276BC3" w:rsidRDefault="00736250">
      <w:pPr>
        <w:rPr>
          <w:b/>
        </w:rPr>
      </w:pPr>
      <w:r>
        <w:rPr>
          <w:b/>
        </w:rPr>
        <w:t>Approval of Minutes</w:t>
      </w:r>
    </w:p>
    <w:p w14:paraId="0000000F" w14:textId="174DB7CF" w:rsidR="00276BC3" w:rsidRDefault="00736250">
      <w:r>
        <w:t xml:space="preserve">Minutes from the regular Board of Trustees </w:t>
      </w:r>
      <w:r w:rsidR="00CB6F0D">
        <w:t>m</w:t>
      </w:r>
      <w:r>
        <w:t xml:space="preserve">eeting on </w:t>
      </w:r>
      <w:r w:rsidR="001F7E57">
        <w:t>September 8</w:t>
      </w:r>
      <w:r w:rsidR="005073A8">
        <w:t>, 2025</w:t>
      </w:r>
      <w:r w:rsidR="00CB6F0D">
        <w:t xml:space="preserve"> </w:t>
      </w:r>
      <w:r w:rsidR="001F7E57">
        <w:t xml:space="preserve">and the special meeting </w:t>
      </w:r>
      <w:r w:rsidR="000E2F4E">
        <w:t>on September 29</w:t>
      </w:r>
      <w:r w:rsidR="00C76C39">
        <w:t xml:space="preserve">, 2025 </w:t>
      </w:r>
      <w:r>
        <w:t>were approved as presented.</w:t>
      </w:r>
    </w:p>
    <w:p w14:paraId="04C2B042" w14:textId="3BF084AE" w:rsidR="00094DB4" w:rsidRDefault="00094DB4"/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190D28CC" w:rsidR="003A1EEC" w:rsidRDefault="00675F53">
      <w:r>
        <w:t>There were no comments.</w:t>
      </w:r>
    </w:p>
    <w:p w14:paraId="00000015" w14:textId="77777777" w:rsidR="00276BC3" w:rsidRDefault="00276BC3"/>
    <w:p w14:paraId="00000016" w14:textId="77777777" w:rsidR="00276BC3" w:rsidRDefault="00736250">
      <w:pPr>
        <w:rPr>
          <w:b/>
        </w:rPr>
      </w:pPr>
      <w:r>
        <w:rPr>
          <w:b/>
        </w:rPr>
        <w:t>Secretary’s Report</w:t>
      </w:r>
    </w:p>
    <w:p w14:paraId="6D74FB58" w14:textId="7ED51746" w:rsidR="00681459" w:rsidRDefault="00C76C39">
      <w:r>
        <w:t xml:space="preserve">The H-BR </w:t>
      </w:r>
      <w:r w:rsidR="004867D8">
        <w:t xml:space="preserve">Student Council </w:t>
      </w:r>
      <w:r>
        <w:t>sent a thank you card for the library’s participation in the homecoming float. T</w:t>
      </w:r>
      <w:r w:rsidR="002077A6">
        <w:t xml:space="preserve">he Illinois General Assembly sent a senate resolution to all libraries in the state </w:t>
      </w:r>
      <w:r w:rsidR="00761829">
        <w:t>regarding training resources for library trustees.</w:t>
      </w:r>
    </w:p>
    <w:p w14:paraId="00000019" w14:textId="77777777" w:rsidR="00276BC3" w:rsidRDefault="00276BC3">
      <w:pPr>
        <w:rPr>
          <w:b/>
        </w:rPr>
      </w:pPr>
    </w:p>
    <w:p w14:paraId="0000001A" w14:textId="77777777" w:rsidR="00276BC3" w:rsidRDefault="00736250">
      <w:pPr>
        <w:rPr>
          <w:b/>
        </w:rPr>
      </w:pPr>
      <w:r>
        <w:rPr>
          <w:b/>
        </w:rPr>
        <w:t>Treasurer’s Report</w:t>
      </w:r>
    </w:p>
    <w:p w14:paraId="147D7A12" w14:textId="72C96892" w:rsidR="007065E7" w:rsidRDefault="00AE12CF">
      <w:r>
        <w:t xml:space="preserve">The board reviewed the financial reports for September and October. </w:t>
      </w:r>
      <w:r w:rsidR="00F37321">
        <w:t>Only one property tax income payment is still owed to the library.</w:t>
      </w:r>
      <w:r w:rsidR="00AD1276">
        <w:t xml:space="preserve"> </w:t>
      </w:r>
      <w:r w:rsidR="001E6FD2">
        <w:t>Carol</w:t>
      </w:r>
      <w:r w:rsidR="003D5696">
        <w:t xml:space="preserve"> </w:t>
      </w:r>
      <w:r w:rsidR="00603336">
        <w:t>made a motion to approve th</w:t>
      </w:r>
      <w:r w:rsidR="00643BBA">
        <w:t>e</w:t>
      </w:r>
      <w:r w:rsidR="00D92E85">
        <w:t xml:space="preserve"> </w:t>
      </w:r>
      <w:r w:rsidR="00603336">
        <w:t xml:space="preserve">treasurer’s reports and pay the necessary bills. </w:t>
      </w:r>
      <w:r w:rsidR="001E6FD2">
        <w:t>Pam</w:t>
      </w:r>
      <w:r w:rsidR="00603336">
        <w:t xml:space="preserve"> seconded the motion. It passed unanimously on a roll call vote.</w:t>
      </w:r>
    </w:p>
    <w:p w14:paraId="082E5E54" w14:textId="77777777" w:rsidR="00067EF6" w:rsidRDefault="00067EF6"/>
    <w:p w14:paraId="0000001E" w14:textId="77777777" w:rsidR="00276BC3" w:rsidRDefault="00736250">
      <w:pPr>
        <w:rPr>
          <w:b/>
        </w:rPr>
      </w:pPr>
      <w:r w:rsidRPr="0039199A">
        <w:rPr>
          <w:b/>
        </w:rPr>
        <w:t>Director’s Report</w:t>
      </w:r>
    </w:p>
    <w:p w14:paraId="25C7BDB2" w14:textId="5089D36D" w:rsidR="00AB0079" w:rsidRDefault="00736250" w:rsidP="00262806">
      <w:pPr>
        <w:spacing w:before="240" w:after="240"/>
      </w:pPr>
      <w:r w:rsidRPr="00C34BF5">
        <w:t xml:space="preserve">Fundraising Update: </w:t>
      </w:r>
      <w:r w:rsidR="00194F67">
        <w:t xml:space="preserve">Since starting a new </w:t>
      </w:r>
      <w:r w:rsidR="00323538">
        <w:t>“</w:t>
      </w:r>
      <w:r w:rsidR="00020A80">
        <w:t>finish line</w:t>
      </w:r>
      <w:r w:rsidR="00323538">
        <w:t>”</w:t>
      </w:r>
      <w:r w:rsidR="00020A80">
        <w:t xml:space="preserve"> public fundraising campaign, the library has received $27,673 in donations and $51,000 more </w:t>
      </w:r>
      <w:r w:rsidR="000163B8">
        <w:t>in pledges</w:t>
      </w:r>
      <w:r w:rsidR="00020A80">
        <w:t xml:space="preserve">. </w:t>
      </w:r>
      <w:r w:rsidR="00EA1E61">
        <w:t xml:space="preserve">This campaign is attempting to make up the $90,000 difference between current funds and the final construction budget. </w:t>
      </w:r>
      <w:r w:rsidR="00587F0B">
        <w:t>Rylie asked the Lions Club for $20,000 to purchase the new circulation desks</w:t>
      </w:r>
      <w:r w:rsidR="0077479E">
        <w:t xml:space="preserve"> and will get a response in January. The Special Reserve account continues to earn approximately $2,000 in interest each month, reaching a total of $556,717.46.</w:t>
      </w:r>
    </w:p>
    <w:p w14:paraId="4AAB6705" w14:textId="0318AAC0" w:rsidR="008B1EAF" w:rsidRDefault="008B1EAF" w:rsidP="00262806">
      <w:pPr>
        <w:spacing w:before="240" w:after="240"/>
      </w:pPr>
      <w:r>
        <w:t xml:space="preserve">Baker &amp; Taylor Closing: As the primary source for </w:t>
      </w:r>
      <w:r w:rsidR="00E52EFC">
        <w:t xml:space="preserve">library books as well as the creator of the </w:t>
      </w:r>
      <w:proofErr w:type="spellStart"/>
      <w:r w:rsidR="00E52EFC">
        <w:t>ebook</w:t>
      </w:r>
      <w:proofErr w:type="spellEnd"/>
      <w:r w:rsidR="00E52EFC">
        <w:t xml:space="preserve"> app Boundless, Baker &amp; Taylor’s sudden closure</w:t>
      </w:r>
      <w:r w:rsidR="00A65356">
        <w:t xml:space="preserve"> </w:t>
      </w:r>
      <w:r w:rsidR="00AC0A3A">
        <w:t xml:space="preserve">created major problems across libraries and the bookselling market. </w:t>
      </w:r>
      <w:r w:rsidR="00832215">
        <w:t xml:space="preserve">Hinckley will utilize Amazon for book purchasing while other vendors scramble to make up for the </w:t>
      </w:r>
      <w:r w:rsidR="001704DB">
        <w:t>gap. Boundless will be replaced by The Palace Project</w:t>
      </w:r>
      <w:r w:rsidR="00024C6D">
        <w:t xml:space="preserve"> in December. </w:t>
      </w:r>
    </w:p>
    <w:p w14:paraId="19B7205C" w14:textId="14020171" w:rsidR="00024C6D" w:rsidRDefault="00024C6D" w:rsidP="00262806">
      <w:pPr>
        <w:spacing w:before="240" w:after="240"/>
      </w:pPr>
      <w:r>
        <w:t>ILA Conference: Rylie attended three days of various educational and networking sessions at the annual Illinois Library Association conference in Rosemont.</w:t>
      </w:r>
    </w:p>
    <w:p w14:paraId="25CFE5C0" w14:textId="7DCA13AB" w:rsidR="009C12EC" w:rsidRDefault="009C12EC" w:rsidP="00262806">
      <w:pPr>
        <w:spacing w:before="240" w:after="240"/>
      </w:pPr>
      <w:r>
        <w:lastRenderedPageBreak/>
        <w:t xml:space="preserve">Giving Tree: The Hinckley and Waterman libraries are partnering with the Hinckley Area Food Pantry once again to provide </w:t>
      </w:r>
      <w:r w:rsidR="007044CA">
        <w:t>gifts to local children for the holidays. The tree will be put up the week before Thanksgiving.</w:t>
      </w:r>
    </w:p>
    <w:p w14:paraId="64F420E8" w14:textId="5A7A3D53" w:rsidR="00EB4979" w:rsidRDefault="00276076">
      <w:pPr>
        <w:spacing w:before="240" w:after="240"/>
      </w:pPr>
      <w:r>
        <w:t xml:space="preserve">Events: </w:t>
      </w:r>
      <w:r w:rsidR="009E1AC8">
        <w:t>The library will host a reptile show November 15</w:t>
      </w:r>
      <w:r w:rsidR="009E1AC8" w:rsidRPr="009E1AC8">
        <w:rPr>
          <w:vertAlign w:val="superscript"/>
        </w:rPr>
        <w:t>th</w:t>
      </w:r>
      <w:r w:rsidR="009E1AC8">
        <w:t xml:space="preserve"> and a movie day on Thanksgiving Eve</w:t>
      </w:r>
      <w:r w:rsidR="002A08B9">
        <w:t xml:space="preserve"> along with the ongoing weekly programs. </w:t>
      </w:r>
      <w:r w:rsidR="000D6ACF">
        <w:t xml:space="preserve"> </w:t>
      </w:r>
      <w:r w:rsidR="00B569B9">
        <w:t xml:space="preserve"> </w:t>
      </w:r>
      <w:r w:rsidR="008236F7">
        <w:t xml:space="preserve"> </w:t>
      </w:r>
    </w:p>
    <w:p w14:paraId="00000024" w14:textId="46B745FD" w:rsidR="00276BC3" w:rsidRDefault="00736250">
      <w:pPr>
        <w:spacing w:before="240" w:after="240"/>
      </w:pPr>
      <w:r>
        <w:t>Friends of the Library R</w:t>
      </w:r>
      <w:r w:rsidR="006D2998">
        <w:t xml:space="preserve">eport: </w:t>
      </w:r>
      <w:r w:rsidR="00307F47">
        <w:t>The Friends have $</w:t>
      </w:r>
      <w:r w:rsidR="00F86AC2">
        <w:t>3,</w:t>
      </w:r>
      <w:r w:rsidR="002A08B9">
        <w:t>508.11</w:t>
      </w:r>
      <w:r w:rsidR="00CC1A53">
        <w:t xml:space="preserve"> </w:t>
      </w:r>
      <w:r w:rsidR="00307F47">
        <w:t>after receiving $</w:t>
      </w:r>
      <w:r w:rsidR="002A08B9">
        <w:t>121.11</w:t>
      </w:r>
      <w:r w:rsidR="003E2620">
        <w:t xml:space="preserve"> from book sales</w:t>
      </w:r>
      <w:r w:rsidR="002A08B9">
        <w:t xml:space="preserve"> and $135.97 from </w:t>
      </w:r>
      <w:proofErr w:type="spellStart"/>
      <w:r w:rsidR="002A08B9">
        <w:t>Thriftbooks</w:t>
      </w:r>
      <w:proofErr w:type="spellEnd"/>
      <w:r w:rsidR="00AA0487">
        <w:t xml:space="preserve">. </w:t>
      </w:r>
    </w:p>
    <w:p w14:paraId="00000025" w14:textId="429F60A4" w:rsidR="00276BC3" w:rsidRDefault="00736250">
      <w:pPr>
        <w:spacing w:before="240" w:after="240"/>
      </w:pPr>
      <w:r>
        <w:t>Youth Services Report:</w:t>
      </w:r>
      <w:r w:rsidR="001F7D4D">
        <w:t xml:space="preserve"> </w:t>
      </w:r>
      <w:r w:rsidR="00C04EA0">
        <w:t xml:space="preserve">Sarah offered </w:t>
      </w:r>
      <w:r w:rsidR="0080191B">
        <w:t xml:space="preserve">drop-in crafts, story time, and </w:t>
      </w:r>
      <w:r w:rsidR="007B4566">
        <w:t>kids book club.</w:t>
      </w:r>
      <w:r w:rsidR="004F61FE">
        <w:t xml:space="preserve"> The total count for </w:t>
      </w:r>
      <w:r w:rsidR="00F506BA">
        <w:t>September was 43 and October was 87</w:t>
      </w:r>
      <w:r w:rsidR="001248AB">
        <w:t>.</w:t>
      </w:r>
    </w:p>
    <w:p w14:paraId="00000026" w14:textId="6730AF77" w:rsidR="00276BC3" w:rsidRDefault="00736250">
      <w:pPr>
        <w:spacing w:before="240" w:after="240"/>
      </w:pPr>
      <w:r>
        <w:t xml:space="preserve">Library Statistics: </w:t>
      </w:r>
      <w:r w:rsidR="00401B04">
        <w:t>Visits and computer usage were on the rise in October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t>Unfinished Business</w:t>
      </w:r>
    </w:p>
    <w:p w14:paraId="5059A347" w14:textId="682C8C27" w:rsidR="00B77703" w:rsidRDefault="000929D3" w:rsidP="002F7795">
      <w:pPr>
        <w:spacing w:before="240" w:after="240"/>
      </w:pPr>
      <w:r w:rsidRPr="00FF7A50">
        <w:t>Building Project Update:</w:t>
      </w:r>
      <w:r>
        <w:t xml:space="preserve"> </w:t>
      </w:r>
      <w:r w:rsidR="002F7795">
        <w:t xml:space="preserve">Rylie picked up </w:t>
      </w:r>
      <w:r w:rsidR="00802AF7">
        <w:t xml:space="preserve">50 meeting room chairs and 20 magazine holders that were being discarded by other libraries. </w:t>
      </w:r>
      <w:r w:rsidR="00BF52AD">
        <w:t>She is meeting with the construction team every other week for updates</w:t>
      </w:r>
      <w:r w:rsidR="008414C1">
        <w:t xml:space="preserve">. The asbestos removal was completed, the north and east walls were rebuilt, and the </w:t>
      </w:r>
      <w:r w:rsidR="00A00D6A">
        <w:t xml:space="preserve">north </w:t>
      </w:r>
      <w:r w:rsidR="008414C1">
        <w:t>roof deck was</w:t>
      </w:r>
      <w:r w:rsidR="00EE5863">
        <w:t xml:space="preserve"> replaced. </w:t>
      </w:r>
      <w:r w:rsidR="00A13E27">
        <w:t>The front of the roof is too flat, so a change order will be needed to build up the slope</w:t>
      </w:r>
      <w:r w:rsidR="00463077">
        <w:t xml:space="preserve">. When the final interior wall was removed, it was discovered that the concrete floor was poured after the wall was originally built, creating a </w:t>
      </w:r>
      <w:r w:rsidR="00800D59">
        <w:t xml:space="preserve">height difference on either side that will need to be addressed. The IDOT permit for the water main work in front of the building is proving difficult due to </w:t>
      </w:r>
      <w:r w:rsidR="00461637">
        <w:t xml:space="preserve">the signatures and assurances needed. </w:t>
      </w:r>
      <w:r w:rsidR="00E13F90">
        <w:t>A soil test showed elevated levels of lead in the soil</w:t>
      </w:r>
      <w:r w:rsidR="004C4D7E">
        <w:t>, possibly leading to additional cost</w:t>
      </w:r>
      <w:r w:rsidR="00767464">
        <w:t>s</w:t>
      </w:r>
      <w:r w:rsidR="004C4D7E">
        <w:t xml:space="preserve"> for soil disposal. </w:t>
      </w:r>
      <w:r w:rsidR="008F3B63">
        <w:t xml:space="preserve">Some value engineering decisions were made to save money without compromising the design, such as </w:t>
      </w:r>
      <w:r w:rsidR="00A31BE7">
        <w:t xml:space="preserve">a cheaper product for the bathroom walls and </w:t>
      </w:r>
      <w:r w:rsidR="00871277">
        <w:t xml:space="preserve">removing integrated speakers from the meeting room. </w:t>
      </w:r>
      <w:r w:rsidR="00461637">
        <w:t xml:space="preserve">The construction </w:t>
      </w:r>
      <w:r w:rsidR="00F0605C">
        <w:t>schedule shows all work being completed by April 10</w:t>
      </w:r>
      <w:r w:rsidR="00F0605C" w:rsidRPr="00F0605C">
        <w:rPr>
          <w:vertAlign w:val="superscript"/>
        </w:rPr>
        <w:t>th</w:t>
      </w:r>
      <w:r w:rsidR="00F0605C">
        <w:t>; the board discussed a possible timeline for grand opening</w:t>
      </w:r>
      <w:r w:rsidR="0004654F">
        <w:t xml:space="preserve"> ceremonies in May. </w:t>
      </w:r>
    </w:p>
    <w:p w14:paraId="439F80F9" w14:textId="19D14E9C" w:rsidR="00244619" w:rsidRPr="009B2F52" w:rsidRDefault="00244619" w:rsidP="002F7795">
      <w:pPr>
        <w:spacing w:before="240" w:after="240"/>
      </w:pPr>
      <w:r>
        <w:t xml:space="preserve">Ordinance 26-04 Levy: </w:t>
      </w:r>
      <w:r w:rsidR="0052185A">
        <w:t>The annual property tax levy ordinance was unchanged since its first viewing in September. Amie made a motion to adopt Ordinance 26-04 Levy. Carol seconded the motion. It passed unanimously on a roll call vote.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50BD1724" w14:textId="1A0E2A55" w:rsidR="002A2FFF" w:rsidRPr="00071DA0" w:rsidRDefault="001A73E2">
      <w:pPr>
        <w:spacing w:before="240" w:after="240"/>
        <w:rPr>
          <w:bCs/>
        </w:rPr>
      </w:pPr>
      <w:r>
        <w:rPr>
          <w:bCs/>
        </w:rPr>
        <w:t xml:space="preserve">Ordinance 26-05 .02% Maintenance Tax: </w:t>
      </w:r>
      <w:r w:rsidR="00BE679E">
        <w:rPr>
          <w:bCs/>
        </w:rPr>
        <w:t xml:space="preserve">This annual ordinance specifies the rate allowed for </w:t>
      </w:r>
      <w:r w:rsidR="00A96A7A">
        <w:rPr>
          <w:bCs/>
        </w:rPr>
        <w:t xml:space="preserve">the </w:t>
      </w:r>
      <w:r w:rsidR="00BE679E">
        <w:rPr>
          <w:bCs/>
        </w:rPr>
        <w:t>building maintenance</w:t>
      </w:r>
      <w:r w:rsidR="00A96A7A">
        <w:rPr>
          <w:bCs/>
        </w:rPr>
        <w:t xml:space="preserve"> levy</w:t>
      </w:r>
      <w:r w:rsidR="00FA32AD">
        <w:rPr>
          <w:bCs/>
        </w:rPr>
        <w:t>. Fran made a motion to adopt Ordinance 26-05</w:t>
      </w:r>
      <w:r w:rsidR="007F441C">
        <w:rPr>
          <w:bCs/>
        </w:rPr>
        <w:t xml:space="preserve"> .02% Maintenance Tax. Pam seconded the motion. It passed unanimously on a roll call vote.</w:t>
      </w:r>
    </w:p>
    <w:p w14:paraId="1EDA62A1" w14:textId="77777777" w:rsidR="008B22C3" w:rsidRDefault="00736250" w:rsidP="008B22C3">
      <w:pPr>
        <w:spacing w:before="240" w:line="240" w:lineRule="auto"/>
        <w:rPr>
          <w:b/>
        </w:rPr>
      </w:pPr>
      <w:r>
        <w:rPr>
          <w:b/>
        </w:rPr>
        <w:t>Other Business</w:t>
      </w:r>
    </w:p>
    <w:p w14:paraId="61F49C7C" w14:textId="46E7AFEC" w:rsidR="003A36E2" w:rsidRDefault="00CA68A9" w:rsidP="008B22C3">
      <w:pPr>
        <w:spacing w:before="240" w:after="240"/>
      </w:pPr>
      <w:r>
        <w:t xml:space="preserve">The board discussed staff holiday plans and </w:t>
      </w:r>
      <w:r w:rsidR="003835E2">
        <w:t>donor wall ideas for the new building.</w:t>
      </w:r>
    </w:p>
    <w:p w14:paraId="00000037" w14:textId="4781AF3A" w:rsidR="00276BC3" w:rsidRDefault="00F747BA">
      <w:r>
        <w:t xml:space="preserve">The meeting adjourned at </w:t>
      </w:r>
      <w:r w:rsidR="006B6878">
        <w:t>7:</w:t>
      </w:r>
      <w:r w:rsidR="007F441C">
        <w:t>51</w:t>
      </w:r>
      <w:r w:rsidR="00736250">
        <w:t xml:space="preserve"> pm.</w:t>
      </w:r>
    </w:p>
    <w:sectPr w:rsidR="00276BC3" w:rsidSect="000D1A2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E825" w14:textId="77777777" w:rsidR="00847C30" w:rsidRDefault="00847C30" w:rsidP="000C1318">
      <w:pPr>
        <w:spacing w:line="240" w:lineRule="auto"/>
      </w:pPr>
      <w:r>
        <w:separator/>
      </w:r>
    </w:p>
  </w:endnote>
  <w:endnote w:type="continuationSeparator" w:id="0">
    <w:p w14:paraId="6E49ECF4" w14:textId="77777777" w:rsidR="00847C30" w:rsidRDefault="00847C30" w:rsidP="000C1318">
      <w:pPr>
        <w:spacing w:line="240" w:lineRule="auto"/>
      </w:pPr>
      <w:r>
        <w:continuationSeparator/>
      </w:r>
    </w:p>
  </w:endnote>
  <w:endnote w:type="continuationNotice" w:id="1">
    <w:p w14:paraId="1495E615" w14:textId="77777777" w:rsidR="00847C30" w:rsidRDefault="00847C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074F" w14:textId="77777777" w:rsidR="00847C30" w:rsidRDefault="00847C30" w:rsidP="000C1318">
      <w:pPr>
        <w:spacing w:line="240" w:lineRule="auto"/>
      </w:pPr>
      <w:r>
        <w:separator/>
      </w:r>
    </w:p>
  </w:footnote>
  <w:footnote w:type="continuationSeparator" w:id="0">
    <w:p w14:paraId="71C2E13D" w14:textId="77777777" w:rsidR="00847C30" w:rsidRDefault="00847C30" w:rsidP="000C1318">
      <w:pPr>
        <w:spacing w:line="240" w:lineRule="auto"/>
      </w:pPr>
      <w:r>
        <w:continuationSeparator/>
      </w:r>
    </w:p>
  </w:footnote>
  <w:footnote w:type="continuationNotice" w:id="1">
    <w:p w14:paraId="4BF1064B" w14:textId="77777777" w:rsidR="00847C30" w:rsidRDefault="00847C3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63B8"/>
    <w:rsid w:val="00017A81"/>
    <w:rsid w:val="00020A80"/>
    <w:rsid w:val="00020C14"/>
    <w:rsid w:val="0002179C"/>
    <w:rsid w:val="00021954"/>
    <w:rsid w:val="00022308"/>
    <w:rsid w:val="00022325"/>
    <w:rsid w:val="000224E5"/>
    <w:rsid w:val="00022F9F"/>
    <w:rsid w:val="00024348"/>
    <w:rsid w:val="0002476D"/>
    <w:rsid w:val="00024C6D"/>
    <w:rsid w:val="0002581D"/>
    <w:rsid w:val="00026694"/>
    <w:rsid w:val="000324F2"/>
    <w:rsid w:val="0003291B"/>
    <w:rsid w:val="000335EF"/>
    <w:rsid w:val="00033C69"/>
    <w:rsid w:val="00034203"/>
    <w:rsid w:val="000344E4"/>
    <w:rsid w:val="00035E84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4654F"/>
    <w:rsid w:val="000500CC"/>
    <w:rsid w:val="00051CC1"/>
    <w:rsid w:val="00052DBD"/>
    <w:rsid w:val="00055FDC"/>
    <w:rsid w:val="00056B44"/>
    <w:rsid w:val="00060CAD"/>
    <w:rsid w:val="000614AB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18F4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3D48"/>
    <w:rsid w:val="00093F7D"/>
    <w:rsid w:val="00094DB4"/>
    <w:rsid w:val="000950D0"/>
    <w:rsid w:val="00096354"/>
    <w:rsid w:val="0009736F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C1318"/>
    <w:rsid w:val="000C210F"/>
    <w:rsid w:val="000C3EE4"/>
    <w:rsid w:val="000C4FF3"/>
    <w:rsid w:val="000C7BD2"/>
    <w:rsid w:val="000C7FAF"/>
    <w:rsid w:val="000D1A2A"/>
    <w:rsid w:val="000D29C7"/>
    <w:rsid w:val="000D2F67"/>
    <w:rsid w:val="000D56DA"/>
    <w:rsid w:val="000D6257"/>
    <w:rsid w:val="000D6308"/>
    <w:rsid w:val="000D6ACF"/>
    <w:rsid w:val="000E1F47"/>
    <w:rsid w:val="000E2F4E"/>
    <w:rsid w:val="000E34F0"/>
    <w:rsid w:val="000E65FE"/>
    <w:rsid w:val="000E7CF6"/>
    <w:rsid w:val="000F0431"/>
    <w:rsid w:val="000F09A3"/>
    <w:rsid w:val="000F1115"/>
    <w:rsid w:val="000F2456"/>
    <w:rsid w:val="000F3E6C"/>
    <w:rsid w:val="000F542A"/>
    <w:rsid w:val="000F5E7E"/>
    <w:rsid w:val="000F7A71"/>
    <w:rsid w:val="00104086"/>
    <w:rsid w:val="0010414C"/>
    <w:rsid w:val="00106307"/>
    <w:rsid w:val="0010686C"/>
    <w:rsid w:val="0010731F"/>
    <w:rsid w:val="00111D6A"/>
    <w:rsid w:val="00115494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4856"/>
    <w:rsid w:val="0013688E"/>
    <w:rsid w:val="0013702C"/>
    <w:rsid w:val="00140FA0"/>
    <w:rsid w:val="00141C4B"/>
    <w:rsid w:val="00142653"/>
    <w:rsid w:val="001464F3"/>
    <w:rsid w:val="00147C22"/>
    <w:rsid w:val="001513B9"/>
    <w:rsid w:val="0015424E"/>
    <w:rsid w:val="00155729"/>
    <w:rsid w:val="00157EFC"/>
    <w:rsid w:val="00163E13"/>
    <w:rsid w:val="00163F83"/>
    <w:rsid w:val="00164102"/>
    <w:rsid w:val="001653DD"/>
    <w:rsid w:val="00167B2C"/>
    <w:rsid w:val="001704DB"/>
    <w:rsid w:val="00170646"/>
    <w:rsid w:val="001706B3"/>
    <w:rsid w:val="00170DBC"/>
    <w:rsid w:val="00170FA0"/>
    <w:rsid w:val="0017115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266B"/>
    <w:rsid w:val="0018269D"/>
    <w:rsid w:val="00183FDF"/>
    <w:rsid w:val="0019008E"/>
    <w:rsid w:val="00194F67"/>
    <w:rsid w:val="00195565"/>
    <w:rsid w:val="001974D3"/>
    <w:rsid w:val="001A08AE"/>
    <w:rsid w:val="001A1001"/>
    <w:rsid w:val="001A39CC"/>
    <w:rsid w:val="001A6310"/>
    <w:rsid w:val="001A73E2"/>
    <w:rsid w:val="001B14E7"/>
    <w:rsid w:val="001B2238"/>
    <w:rsid w:val="001B2653"/>
    <w:rsid w:val="001B3E94"/>
    <w:rsid w:val="001B4E3E"/>
    <w:rsid w:val="001B4E5E"/>
    <w:rsid w:val="001B7AD1"/>
    <w:rsid w:val="001B7C4D"/>
    <w:rsid w:val="001C0187"/>
    <w:rsid w:val="001C18D7"/>
    <w:rsid w:val="001C2220"/>
    <w:rsid w:val="001C234C"/>
    <w:rsid w:val="001C4075"/>
    <w:rsid w:val="001C5C16"/>
    <w:rsid w:val="001C7343"/>
    <w:rsid w:val="001C78E6"/>
    <w:rsid w:val="001C7A07"/>
    <w:rsid w:val="001D3682"/>
    <w:rsid w:val="001D4E3C"/>
    <w:rsid w:val="001D658B"/>
    <w:rsid w:val="001D79D5"/>
    <w:rsid w:val="001E001F"/>
    <w:rsid w:val="001E1680"/>
    <w:rsid w:val="001E3ED3"/>
    <w:rsid w:val="001E568F"/>
    <w:rsid w:val="001E59DD"/>
    <w:rsid w:val="001E5E14"/>
    <w:rsid w:val="001E6885"/>
    <w:rsid w:val="001E6FD2"/>
    <w:rsid w:val="001F036B"/>
    <w:rsid w:val="001F2EC6"/>
    <w:rsid w:val="001F45B0"/>
    <w:rsid w:val="001F5F43"/>
    <w:rsid w:val="001F6DCD"/>
    <w:rsid w:val="001F7D4D"/>
    <w:rsid w:val="001F7E57"/>
    <w:rsid w:val="001F7FB9"/>
    <w:rsid w:val="0020007E"/>
    <w:rsid w:val="0020156F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077A6"/>
    <w:rsid w:val="00211189"/>
    <w:rsid w:val="00211B34"/>
    <w:rsid w:val="0021256B"/>
    <w:rsid w:val="00212976"/>
    <w:rsid w:val="0021331E"/>
    <w:rsid w:val="00213D57"/>
    <w:rsid w:val="00214575"/>
    <w:rsid w:val="00215931"/>
    <w:rsid w:val="00215DB2"/>
    <w:rsid w:val="00216CFA"/>
    <w:rsid w:val="002176C6"/>
    <w:rsid w:val="002179CD"/>
    <w:rsid w:val="00220602"/>
    <w:rsid w:val="002217F5"/>
    <w:rsid w:val="00221C53"/>
    <w:rsid w:val="0022208C"/>
    <w:rsid w:val="00223F55"/>
    <w:rsid w:val="002262D3"/>
    <w:rsid w:val="0023034C"/>
    <w:rsid w:val="002307F2"/>
    <w:rsid w:val="00232D6F"/>
    <w:rsid w:val="002333E0"/>
    <w:rsid w:val="00233E4B"/>
    <w:rsid w:val="002340B9"/>
    <w:rsid w:val="00234BF0"/>
    <w:rsid w:val="002379B4"/>
    <w:rsid w:val="00243391"/>
    <w:rsid w:val="00243716"/>
    <w:rsid w:val="002439DE"/>
    <w:rsid w:val="00243F76"/>
    <w:rsid w:val="00244619"/>
    <w:rsid w:val="00245E7E"/>
    <w:rsid w:val="00246CC1"/>
    <w:rsid w:val="00251AAD"/>
    <w:rsid w:val="00252C8F"/>
    <w:rsid w:val="002530D7"/>
    <w:rsid w:val="002540F6"/>
    <w:rsid w:val="00254CAE"/>
    <w:rsid w:val="00255756"/>
    <w:rsid w:val="0025607D"/>
    <w:rsid w:val="002563D8"/>
    <w:rsid w:val="00257285"/>
    <w:rsid w:val="00262806"/>
    <w:rsid w:val="00263A01"/>
    <w:rsid w:val="002644F7"/>
    <w:rsid w:val="00265957"/>
    <w:rsid w:val="0026689C"/>
    <w:rsid w:val="00267947"/>
    <w:rsid w:val="00267CED"/>
    <w:rsid w:val="00267EE3"/>
    <w:rsid w:val="00271D4A"/>
    <w:rsid w:val="00273BA5"/>
    <w:rsid w:val="00273FC8"/>
    <w:rsid w:val="00275CBA"/>
    <w:rsid w:val="00276076"/>
    <w:rsid w:val="00276BC3"/>
    <w:rsid w:val="0028451D"/>
    <w:rsid w:val="00285FF6"/>
    <w:rsid w:val="00287A11"/>
    <w:rsid w:val="00287ACB"/>
    <w:rsid w:val="00287D64"/>
    <w:rsid w:val="002907F5"/>
    <w:rsid w:val="002926D7"/>
    <w:rsid w:val="002941ED"/>
    <w:rsid w:val="00296287"/>
    <w:rsid w:val="0029767C"/>
    <w:rsid w:val="00297C3F"/>
    <w:rsid w:val="002A00EC"/>
    <w:rsid w:val="002A08B9"/>
    <w:rsid w:val="002A0969"/>
    <w:rsid w:val="002A19A8"/>
    <w:rsid w:val="002A1A7B"/>
    <w:rsid w:val="002A2FFF"/>
    <w:rsid w:val="002A36F3"/>
    <w:rsid w:val="002A3CBF"/>
    <w:rsid w:val="002A6729"/>
    <w:rsid w:val="002A7ACC"/>
    <w:rsid w:val="002A7CC6"/>
    <w:rsid w:val="002B0469"/>
    <w:rsid w:val="002B2F43"/>
    <w:rsid w:val="002B3D7D"/>
    <w:rsid w:val="002B4BBB"/>
    <w:rsid w:val="002B5DB9"/>
    <w:rsid w:val="002B5EE0"/>
    <w:rsid w:val="002B7268"/>
    <w:rsid w:val="002B76D9"/>
    <w:rsid w:val="002C06EF"/>
    <w:rsid w:val="002C0717"/>
    <w:rsid w:val="002C11FA"/>
    <w:rsid w:val="002C12F1"/>
    <w:rsid w:val="002C2379"/>
    <w:rsid w:val="002C2BA4"/>
    <w:rsid w:val="002C35AF"/>
    <w:rsid w:val="002C401B"/>
    <w:rsid w:val="002C54B2"/>
    <w:rsid w:val="002C6E04"/>
    <w:rsid w:val="002C798D"/>
    <w:rsid w:val="002D035D"/>
    <w:rsid w:val="002D2684"/>
    <w:rsid w:val="002D4D15"/>
    <w:rsid w:val="002D7195"/>
    <w:rsid w:val="002E0F6D"/>
    <w:rsid w:val="002E328C"/>
    <w:rsid w:val="002E5684"/>
    <w:rsid w:val="002F57F6"/>
    <w:rsid w:val="002F7795"/>
    <w:rsid w:val="0030294A"/>
    <w:rsid w:val="00302F79"/>
    <w:rsid w:val="0030620B"/>
    <w:rsid w:val="0030714B"/>
    <w:rsid w:val="00307596"/>
    <w:rsid w:val="00307F47"/>
    <w:rsid w:val="00310D51"/>
    <w:rsid w:val="00316441"/>
    <w:rsid w:val="00316799"/>
    <w:rsid w:val="003170F5"/>
    <w:rsid w:val="0032122E"/>
    <w:rsid w:val="003224B3"/>
    <w:rsid w:val="003225FF"/>
    <w:rsid w:val="00323538"/>
    <w:rsid w:val="003246E8"/>
    <w:rsid w:val="00324731"/>
    <w:rsid w:val="00330416"/>
    <w:rsid w:val="003352B8"/>
    <w:rsid w:val="003434B0"/>
    <w:rsid w:val="00344E4C"/>
    <w:rsid w:val="003461A2"/>
    <w:rsid w:val="003470B8"/>
    <w:rsid w:val="003532D5"/>
    <w:rsid w:val="0035381C"/>
    <w:rsid w:val="00353FB9"/>
    <w:rsid w:val="00354EEF"/>
    <w:rsid w:val="003554BE"/>
    <w:rsid w:val="0035608C"/>
    <w:rsid w:val="0035709F"/>
    <w:rsid w:val="00360519"/>
    <w:rsid w:val="00360A30"/>
    <w:rsid w:val="00361C05"/>
    <w:rsid w:val="00361F13"/>
    <w:rsid w:val="00362E72"/>
    <w:rsid w:val="0036310B"/>
    <w:rsid w:val="00363A93"/>
    <w:rsid w:val="00363C0E"/>
    <w:rsid w:val="00367B73"/>
    <w:rsid w:val="00367E83"/>
    <w:rsid w:val="003700D0"/>
    <w:rsid w:val="00374A81"/>
    <w:rsid w:val="00374CC5"/>
    <w:rsid w:val="00374F4B"/>
    <w:rsid w:val="00375411"/>
    <w:rsid w:val="003772B5"/>
    <w:rsid w:val="003815F0"/>
    <w:rsid w:val="00381F95"/>
    <w:rsid w:val="003822C0"/>
    <w:rsid w:val="00383067"/>
    <w:rsid w:val="003835E2"/>
    <w:rsid w:val="00386913"/>
    <w:rsid w:val="00387648"/>
    <w:rsid w:val="00390F07"/>
    <w:rsid w:val="0039199A"/>
    <w:rsid w:val="00393B47"/>
    <w:rsid w:val="0039640A"/>
    <w:rsid w:val="00396FA5"/>
    <w:rsid w:val="00397134"/>
    <w:rsid w:val="0039728E"/>
    <w:rsid w:val="00397D9B"/>
    <w:rsid w:val="003A01AA"/>
    <w:rsid w:val="003A150F"/>
    <w:rsid w:val="003A1A83"/>
    <w:rsid w:val="003A1EEC"/>
    <w:rsid w:val="003A36E2"/>
    <w:rsid w:val="003A4EAF"/>
    <w:rsid w:val="003B212E"/>
    <w:rsid w:val="003B3792"/>
    <w:rsid w:val="003B48A7"/>
    <w:rsid w:val="003B617A"/>
    <w:rsid w:val="003B7690"/>
    <w:rsid w:val="003C3A46"/>
    <w:rsid w:val="003C4223"/>
    <w:rsid w:val="003C6A59"/>
    <w:rsid w:val="003D077F"/>
    <w:rsid w:val="003D09C9"/>
    <w:rsid w:val="003D101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1940"/>
    <w:rsid w:val="00401B04"/>
    <w:rsid w:val="00402F0B"/>
    <w:rsid w:val="00403D96"/>
    <w:rsid w:val="00403DF5"/>
    <w:rsid w:val="00403DFB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21BB8"/>
    <w:rsid w:val="00421E2C"/>
    <w:rsid w:val="00422708"/>
    <w:rsid w:val="0042531D"/>
    <w:rsid w:val="004265CE"/>
    <w:rsid w:val="004266AC"/>
    <w:rsid w:val="00427694"/>
    <w:rsid w:val="004310FB"/>
    <w:rsid w:val="00431295"/>
    <w:rsid w:val="00433289"/>
    <w:rsid w:val="00434B8A"/>
    <w:rsid w:val="00435D22"/>
    <w:rsid w:val="00437C30"/>
    <w:rsid w:val="00440F0C"/>
    <w:rsid w:val="00442A64"/>
    <w:rsid w:val="00443A89"/>
    <w:rsid w:val="00443D14"/>
    <w:rsid w:val="004445FA"/>
    <w:rsid w:val="00444D1E"/>
    <w:rsid w:val="00445E03"/>
    <w:rsid w:val="0044613B"/>
    <w:rsid w:val="00446624"/>
    <w:rsid w:val="004475DB"/>
    <w:rsid w:val="004506EC"/>
    <w:rsid w:val="00450A6A"/>
    <w:rsid w:val="00451539"/>
    <w:rsid w:val="004544F2"/>
    <w:rsid w:val="00454CB4"/>
    <w:rsid w:val="00454D35"/>
    <w:rsid w:val="00454FBC"/>
    <w:rsid w:val="00456022"/>
    <w:rsid w:val="00456594"/>
    <w:rsid w:val="00456E68"/>
    <w:rsid w:val="004574BA"/>
    <w:rsid w:val="00461637"/>
    <w:rsid w:val="00462CB7"/>
    <w:rsid w:val="00463077"/>
    <w:rsid w:val="00465B67"/>
    <w:rsid w:val="00465E2B"/>
    <w:rsid w:val="00466B7D"/>
    <w:rsid w:val="00466E19"/>
    <w:rsid w:val="004670AD"/>
    <w:rsid w:val="0047156B"/>
    <w:rsid w:val="00471766"/>
    <w:rsid w:val="00472822"/>
    <w:rsid w:val="0047413A"/>
    <w:rsid w:val="00475E69"/>
    <w:rsid w:val="004761FE"/>
    <w:rsid w:val="004769D7"/>
    <w:rsid w:val="00480797"/>
    <w:rsid w:val="00480F49"/>
    <w:rsid w:val="00482DD1"/>
    <w:rsid w:val="00485C42"/>
    <w:rsid w:val="00485EBD"/>
    <w:rsid w:val="004861EF"/>
    <w:rsid w:val="004864AE"/>
    <w:rsid w:val="004867D8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81C"/>
    <w:rsid w:val="004A3CAC"/>
    <w:rsid w:val="004A5528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C4D7E"/>
    <w:rsid w:val="004D04E8"/>
    <w:rsid w:val="004D0D3E"/>
    <w:rsid w:val="004D201D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1727"/>
    <w:rsid w:val="004F2061"/>
    <w:rsid w:val="004F20E9"/>
    <w:rsid w:val="004F2A82"/>
    <w:rsid w:val="004F3777"/>
    <w:rsid w:val="004F4923"/>
    <w:rsid w:val="004F4D02"/>
    <w:rsid w:val="004F576E"/>
    <w:rsid w:val="004F587E"/>
    <w:rsid w:val="004F58C8"/>
    <w:rsid w:val="004F61FE"/>
    <w:rsid w:val="004F71B4"/>
    <w:rsid w:val="004F7AF1"/>
    <w:rsid w:val="00500E59"/>
    <w:rsid w:val="005026D3"/>
    <w:rsid w:val="005028B0"/>
    <w:rsid w:val="00503363"/>
    <w:rsid w:val="00503398"/>
    <w:rsid w:val="00503EBA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53A0"/>
    <w:rsid w:val="005155DE"/>
    <w:rsid w:val="0051583D"/>
    <w:rsid w:val="00516198"/>
    <w:rsid w:val="00517F2A"/>
    <w:rsid w:val="00520FA7"/>
    <w:rsid w:val="00521437"/>
    <w:rsid w:val="00521476"/>
    <w:rsid w:val="0052185A"/>
    <w:rsid w:val="00525AF0"/>
    <w:rsid w:val="00527041"/>
    <w:rsid w:val="00527699"/>
    <w:rsid w:val="005318BE"/>
    <w:rsid w:val="005320DC"/>
    <w:rsid w:val="00532A94"/>
    <w:rsid w:val="00532D2B"/>
    <w:rsid w:val="00533257"/>
    <w:rsid w:val="0053462C"/>
    <w:rsid w:val="005352FF"/>
    <w:rsid w:val="005358B3"/>
    <w:rsid w:val="00537E20"/>
    <w:rsid w:val="005419D9"/>
    <w:rsid w:val="00541A39"/>
    <w:rsid w:val="00541E4D"/>
    <w:rsid w:val="00542935"/>
    <w:rsid w:val="00543BCE"/>
    <w:rsid w:val="00543ECE"/>
    <w:rsid w:val="00544CAE"/>
    <w:rsid w:val="00547DA4"/>
    <w:rsid w:val="00550B77"/>
    <w:rsid w:val="00550BF8"/>
    <w:rsid w:val="00554EE5"/>
    <w:rsid w:val="00555739"/>
    <w:rsid w:val="005619B0"/>
    <w:rsid w:val="00561DDD"/>
    <w:rsid w:val="00564BC9"/>
    <w:rsid w:val="00564D9F"/>
    <w:rsid w:val="00570D35"/>
    <w:rsid w:val="00571411"/>
    <w:rsid w:val="0057167E"/>
    <w:rsid w:val="00572749"/>
    <w:rsid w:val="00573E36"/>
    <w:rsid w:val="00573F80"/>
    <w:rsid w:val="005744D9"/>
    <w:rsid w:val="00576740"/>
    <w:rsid w:val="00577B33"/>
    <w:rsid w:val="00580C3D"/>
    <w:rsid w:val="0058325C"/>
    <w:rsid w:val="00585CED"/>
    <w:rsid w:val="005874C8"/>
    <w:rsid w:val="00587F0B"/>
    <w:rsid w:val="00590A3F"/>
    <w:rsid w:val="00591582"/>
    <w:rsid w:val="005916C8"/>
    <w:rsid w:val="00593189"/>
    <w:rsid w:val="005940F9"/>
    <w:rsid w:val="00594959"/>
    <w:rsid w:val="00594F26"/>
    <w:rsid w:val="00596DDA"/>
    <w:rsid w:val="00596E73"/>
    <w:rsid w:val="00597FD1"/>
    <w:rsid w:val="005A0498"/>
    <w:rsid w:val="005A196E"/>
    <w:rsid w:val="005A2B54"/>
    <w:rsid w:val="005A2F82"/>
    <w:rsid w:val="005A512B"/>
    <w:rsid w:val="005A60F2"/>
    <w:rsid w:val="005B132B"/>
    <w:rsid w:val="005B24C7"/>
    <w:rsid w:val="005B3DD1"/>
    <w:rsid w:val="005B546E"/>
    <w:rsid w:val="005B769B"/>
    <w:rsid w:val="005B7CC3"/>
    <w:rsid w:val="005C1C99"/>
    <w:rsid w:val="005C2AB5"/>
    <w:rsid w:val="005C2C0E"/>
    <w:rsid w:val="005C3B3D"/>
    <w:rsid w:val="005C46FA"/>
    <w:rsid w:val="005C4C15"/>
    <w:rsid w:val="005C6239"/>
    <w:rsid w:val="005C67A8"/>
    <w:rsid w:val="005C78BE"/>
    <w:rsid w:val="005C7919"/>
    <w:rsid w:val="005D0AD5"/>
    <w:rsid w:val="005D0E07"/>
    <w:rsid w:val="005D1328"/>
    <w:rsid w:val="005D5CA6"/>
    <w:rsid w:val="005D7B1D"/>
    <w:rsid w:val="005E0E62"/>
    <w:rsid w:val="005E1EC1"/>
    <w:rsid w:val="005E38F8"/>
    <w:rsid w:val="005E3DEB"/>
    <w:rsid w:val="005E59DA"/>
    <w:rsid w:val="005E5AFE"/>
    <w:rsid w:val="005F24DA"/>
    <w:rsid w:val="005F3247"/>
    <w:rsid w:val="005F363C"/>
    <w:rsid w:val="005F4942"/>
    <w:rsid w:val="005F4B14"/>
    <w:rsid w:val="005F5606"/>
    <w:rsid w:val="005F5D40"/>
    <w:rsid w:val="005F7248"/>
    <w:rsid w:val="005F7588"/>
    <w:rsid w:val="00600034"/>
    <w:rsid w:val="006011A3"/>
    <w:rsid w:val="0060241A"/>
    <w:rsid w:val="006028B2"/>
    <w:rsid w:val="00603248"/>
    <w:rsid w:val="00603336"/>
    <w:rsid w:val="00610A18"/>
    <w:rsid w:val="00611866"/>
    <w:rsid w:val="0061225E"/>
    <w:rsid w:val="006139E3"/>
    <w:rsid w:val="00614AAA"/>
    <w:rsid w:val="00615AE5"/>
    <w:rsid w:val="00616297"/>
    <w:rsid w:val="006169C4"/>
    <w:rsid w:val="00616C25"/>
    <w:rsid w:val="00616D15"/>
    <w:rsid w:val="00617BF9"/>
    <w:rsid w:val="00620997"/>
    <w:rsid w:val="006214EA"/>
    <w:rsid w:val="006215BE"/>
    <w:rsid w:val="00623DF1"/>
    <w:rsid w:val="00626807"/>
    <w:rsid w:val="00626EE5"/>
    <w:rsid w:val="00627181"/>
    <w:rsid w:val="0063009C"/>
    <w:rsid w:val="00630869"/>
    <w:rsid w:val="00630C0D"/>
    <w:rsid w:val="006313FF"/>
    <w:rsid w:val="006326BB"/>
    <w:rsid w:val="00632934"/>
    <w:rsid w:val="006330CD"/>
    <w:rsid w:val="00635CB1"/>
    <w:rsid w:val="00635F62"/>
    <w:rsid w:val="006361F0"/>
    <w:rsid w:val="00640254"/>
    <w:rsid w:val="006402D9"/>
    <w:rsid w:val="00640BA1"/>
    <w:rsid w:val="00643BBA"/>
    <w:rsid w:val="0064748D"/>
    <w:rsid w:val="0065001A"/>
    <w:rsid w:val="0065069F"/>
    <w:rsid w:val="00651B14"/>
    <w:rsid w:val="006532AF"/>
    <w:rsid w:val="00653A29"/>
    <w:rsid w:val="00654481"/>
    <w:rsid w:val="00655B6F"/>
    <w:rsid w:val="0065740D"/>
    <w:rsid w:val="006630FB"/>
    <w:rsid w:val="00663B56"/>
    <w:rsid w:val="00663CFA"/>
    <w:rsid w:val="0066427C"/>
    <w:rsid w:val="00664827"/>
    <w:rsid w:val="00664CD1"/>
    <w:rsid w:val="0066596B"/>
    <w:rsid w:val="00665FB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7619"/>
    <w:rsid w:val="006876F9"/>
    <w:rsid w:val="00687E2C"/>
    <w:rsid w:val="00691B0B"/>
    <w:rsid w:val="00693F4C"/>
    <w:rsid w:val="00694276"/>
    <w:rsid w:val="00697037"/>
    <w:rsid w:val="00697E0A"/>
    <w:rsid w:val="006A35D8"/>
    <w:rsid w:val="006A421F"/>
    <w:rsid w:val="006A555B"/>
    <w:rsid w:val="006A6516"/>
    <w:rsid w:val="006A6EED"/>
    <w:rsid w:val="006A79D5"/>
    <w:rsid w:val="006B061A"/>
    <w:rsid w:val="006B1911"/>
    <w:rsid w:val="006B22F2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F01E4"/>
    <w:rsid w:val="006F082D"/>
    <w:rsid w:val="006F1805"/>
    <w:rsid w:val="006F6566"/>
    <w:rsid w:val="006F7189"/>
    <w:rsid w:val="006F7250"/>
    <w:rsid w:val="007023D2"/>
    <w:rsid w:val="007024D2"/>
    <w:rsid w:val="00703266"/>
    <w:rsid w:val="007044CA"/>
    <w:rsid w:val="007055D7"/>
    <w:rsid w:val="00705DBA"/>
    <w:rsid w:val="007065E7"/>
    <w:rsid w:val="00711EAC"/>
    <w:rsid w:val="00713F16"/>
    <w:rsid w:val="007141AB"/>
    <w:rsid w:val="00714A87"/>
    <w:rsid w:val="00716B75"/>
    <w:rsid w:val="00720675"/>
    <w:rsid w:val="007238AB"/>
    <w:rsid w:val="0072445E"/>
    <w:rsid w:val="00725201"/>
    <w:rsid w:val="0072774E"/>
    <w:rsid w:val="00731878"/>
    <w:rsid w:val="00731BFC"/>
    <w:rsid w:val="007338D0"/>
    <w:rsid w:val="00735A7B"/>
    <w:rsid w:val="00736250"/>
    <w:rsid w:val="007405BC"/>
    <w:rsid w:val="00743F79"/>
    <w:rsid w:val="0074575E"/>
    <w:rsid w:val="00746B91"/>
    <w:rsid w:val="00746D4A"/>
    <w:rsid w:val="007472D6"/>
    <w:rsid w:val="00747394"/>
    <w:rsid w:val="007512A2"/>
    <w:rsid w:val="007528D1"/>
    <w:rsid w:val="00753167"/>
    <w:rsid w:val="007536E1"/>
    <w:rsid w:val="00753815"/>
    <w:rsid w:val="00754ABD"/>
    <w:rsid w:val="007555E3"/>
    <w:rsid w:val="00756FF0"/>
    <w:rsid w:val="007575B8"/>
    <w:rsid w:val="00757D0E"/>
    <w:rsid w:val="0076055B"/>
    <w:rsid w:val="00760A38"/>
    <w:rsid w:val="00761829"/>
    <w:rsid w:val="00762F64"/>
    <w:rsid w:val="00767275"/>
    <w:rsid w:val="00767464"/>
    <w:rsid w:val="00767D72"/>
    <w:rsid w:val="00770B32"/>
    <w:rsid w:val="00772973"/>
    <w:rsid w:val="00772A64"/>
    <w:rsid w:val="00772B04"/>
    <w:rsid w:val="00773580"/>
    <w:rsid w:val="007743E8"/>
    <w:rsid w:val="0077479E"/>
    <w:rsid w:val="00774F3B"/>
    <w:rsid w:val="00775BBB"/>
    <w:rsid w:val="00776196"/>
    <w:rsid w:val="00777957"/>
    <w:rsid w:val="00780445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5B38"/>
    <w:rsid w:val="00795B3E"/>
    <w:rsid w:val="00796535"/>
    <w:rsid w:val="00797495"/>
    <w:rsid w:val="007A0087"/>
    <w:rsid w:val="007A0BC4"/>
    <w:rsid w:val="007A0F1C"/>
    <w:rsid w:val="007A23A0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7696"/>
    <w:rsid w:val="007B7698"/>
    <w:rsid w:val="007C07C7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1D1C"/>
    <w:rsid w:val="007E25DD"/>
    <w:rsid w:val="007E2E71"/>
    <w:rsid w:val="007E685E"/>
    <w:rsid w:val="007E7CC8"/>
    <w:rsid w:val="007F1B8F"/>
    <w:rsid w:val="007F441C"/>
    <w:rsid w:val="007F478D"/>
    <w:rsid w:val="007F630E"/>
    <w:rsid w:val="007F66AB"/>
    <w:rsid w:val="007F780A"/>
    <w:rsid w:val="007F7A8B"/>
    <w:rsid w:val="00800D59"/>
    <w:rsid w:val="0080191B"/>
    <w:rsid w:val="00802AF7"/>
    <w:rsid w:val="008031A9"/>
    <w:rsid w:val="00804505"/>
    <w:rsid w:val="008055E9"/>
    <w:rsid w:val="00805A27"/>
    <w:rsid w:val="008079C2"/>
    <w:rsid w:val="008101DE"/>
    <w:rsid w:val="0081197A"/>
    <w:rsid w:val="0081252D"/>
    <w:rsid w:val="0081413B"/>
    <w:rsid w:val="00814854"/>
    <w:rsid w:val="008152B4"/>
    <w:rsid w:val="00816B5A"/>
    <w:rsid w:val="008171BE"/>
    <w:rsid w:val="00817CCD"/>
    <w:rsid w:val="0082020F"/>
    <w:rsid w:val="00820314"/>
    <w:rsid w:val="008236F7"/>
    <w:rsid w:val="00825737"/>
    <w:rsid w:val="00825802"/>
    <w:rsid w:val="00825E26"/>
    <w:rsid w:val="008263A9"/>
    <w:rsid w:val="00826B29"/>
    <w:rsid w:val="00826C9D"/>
    <w:rsid w:val="008302AE"/>
    <w:rsid w:val="008310C0"/>
    <w:rsid w:val="00831E55"/>
    <w:rsid w:val="00832215"/>
    <w:rsid w:val="008333D3"/>
    <w:rsid w:val="00833EEA"/>
    <w:rsid w:val="00834CEC"/>
    <w:rsid w:val="008355C3"/>
    <w:rsid w:val="00840036"/>
    <w:rsid w:val="008410AE"/>
    <w:rsid w:val="008414C1"/>
    <w:rsid w:val="00841753"/>
    <w:rsid w:val="00841FD7"/>
    <w:rsid w:val="00842C75"/>
    <w:rsid w:val="00843183"/>
    <w:rsid w:val="008449A0"/>
    <w:rsid w:val="00847C30"/>
    <w:rsid w:val="00847C86"/>
    <w:rsid w:val="0085071B"/>
    <w:rsid w:val="00852249"/>
    <w:rsid w:val="008535EA"/>
    <w:rsid w:val="008545AA"/>
    <w:rsid w:val="00854DE0"/>
    <w:rsid w:val="0085591C"/>
    <w:rsid w:val="00855B2E"/>
    <w:rsid w:val="00861CEC"/>
    <w:rsid w:val="00862239"/>
    <w:rsid w:val="00864F80"/>
    <w:rsid w:val="00865134"/>
    <w:rsid w:val="008658ED"/>
    <w:rsid w:val="0086629F"/>
    <w:rsid w:val="00866B44"/>
    <w:rsid w:val="00867222"/>
    <w:rsid w:val="00871277"/>
    <w:rsid w:val="008715BE"/>
    <w:rsid w:val="00871728"/>
    <w:rsid w:val="00872890"/>
    <w:rsid w:val="0087458A"/>
    <w:rsid w:val="008761E9"/>
    <w:rsid w:val="00876380"/>
    <w:rsid w:val="00877482"/>
    <w:rsid w:val="008803E7"/>
    <w:rsid w:val="00881D48"/>
    <w:rsid w:val="00881FBC"/>
    <w:rsid w:val="008820F0"/>
    <w:rsid w:val="008870F2"/>
    <w:rsid w:val="0089066B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A40"/>
    <w:rsid w:val="008A4D03"/>
    <w:rsid w:val="008A7413"/>
    <w:rsid w:val="008B10AB"/>
    <w:rsid w:val="008B1EAF"/>
    <w:rsid w:val="008B22C3"/>
    <w:rsid w:val="008C00EB"/>
    <w:rsid w:val="008C093C"/>
    <w:rsid w:val="008C1868"/>
    <w:rsid w:val="008C318D"/>
    <w:rsid w:val="008C3D0C"/>
    <w:rsid w:val="008C4E7E"/>
    <w:rsid w:val="008D307E"/>
    <w:rsid w:val="008D3B11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5F8A"/>
    <w:rsid w:val="008E6E12"/>
    <w:rsid w:val="008E755D"/>
    <w:rsid w:val="008F0067"/>
    <w:rsid w:val="008F0AE5"/>
    <w:rsid w:val="008F15D8"/>
    <w:rsid w:val="008F3B63"/>
    <w:rsid w:val="008F4D2C"/>
    <w:rsid w:val="008F4E63"/>
    <w:rsid w:val="008F4E8A"/>
    <w:rsid w:val="008F5BF1"/>
    <w:rsid w:val="008F610F"/>
    <w:rsid w:val="009001E1"/>
    <w:rsid w:val="0090025A"/>
    <w:rsid w:val="009026BF"/>
    <w:rsid w:val="00902D2E"/>
    <w:rsid w:val="00903745"/>
    <w:rsid w:val="00904E6E"/>
    <w:rsid w:val="00907DBE"/>
    <w:rsid w:val="00910877"/>
    <w:rsid w:val="00911213"/>
    <w:rsid w:val="00911EB1"/>
    <w:rsid w:val="00913B25"/>
    <w:rsid w:val="00920E73"/>
    <w:rsid w:val="00921BF0"/>
    <w:rsid w:val="00921D7C"/>
    <w:rsid w:val="00922A70"/>
    <w:rsid w:val="00924777"/>
    <w:rsid w:val="00925D0B"/>
    <w:rsid w:val="00926436"/>
    <w:rsid w:val="00927591"/>
    <w:rsid w:val="00927CDB"/>
    <w:rsid w:val="00930770"/>
    <w:rsid w:val="00931128"/>
    <w:rsid w:val="00931AC0"/>
    <w:rsid w:val="009334E2"/>
    <w:rsid w:val="00935DDA"/>
    <w:rsid w:val="00937CB0"/>
    <w:rsid w:val="00937DF3"/>
    <w:rsid w:val="009407AD"/>
    <w:rsid w:val="00942F02"/>
    <w:rsid w:val="009433CB"/>
    <w:rsid w:val="00943425"/>
    <w:rsid w:val="00945283"/>
    <w:rsid w:val="00945455"/>
    <w:rsid w:val="00945AF8"/>
    <w:rsid w:val="0094764C"/>
    <w:rsid w:val="0095022F"/>
    <w:rsid w:val="009527E5"/>
    <w:rsid w:val="009552EC"/>
    <w:rsid w:val="00955E22"/>
    <w:rsid w:val="00955E51"/>
    <w:rsid w:val="00955F09"/>
    <w:rsid w:val="0095639C"/>
    <w:rsid w:val="00960BB2"/>
    <w:rsid w:val="00961379"/>
    <w:rsid w:val="00962D5F"/>
    <w:rsid w:val="009648E3"/>
    <w:rsid w:val="00966053"/>
    <w:rsid w:val="009672C2"/>
    <w:rsid w:val="0097011A"/>
    <w:rsid w:val="009703A2"/>
    <w:rsid w:val="009711BB"/>
    <w:rsid w:val="0097158C"/>
    <w:rsid w:val="00974E73"/>
    <w:rsid w:val="00975E56"/>
    <w:rsid w:val="00980903"/>
    <w:rsid w:val="00982C06"/>
    <w:rsid w:val="00984892"/>
    <w:rsid w:val="00985BD1"/>
    <w:rsid w:val="00985E2C"/>
    <w:rsid w:val="009914B7"/>
    <w:rsid w:val="009929DC"/>
    <w:rsid w:val="00992B97"/>
    <w:rsid w:val="00993A8D"/>
    <w:rsid w:val="00994CEC"/>
    <w:rsid w:val="00994D20"/>
    <w:rsid w:val="00994EAF"/>
    <w:rsid w:val="00997340"/>
    <w:rsid w:val="00997F3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D8"/>
    <w:rsid w:val="009B5B91"/>
    <w:rsid w:val="009B6434"/>
    <w:rsid w:val="009B722C"/>
    <w:rsid w:val="009C12EC"/>
    <w:rsid w:val="009C1814"/>
    <w:rsid w:val="009C1F60"/>
    <w:rsid w:val="009C2562"/>
    <w:rsid w:val="009C33DB"/>
    <w:rsid w:val="009C5A58"/>
    <w:rsid w:val="009C6848"/>
    <w:rsid w:val="009D0FE1"/>
    <w:rsid w:val="009D27A5"/>
    <w:rsid w:val="009D5DA9"/>
    <w:rsid w:val="009D71FD"/>
    <w:rsid w:val="009E074C"/>
    <w:rsid w:val="009E1383"/>
    <w:rsid w:val="009E157E"/>
    <w:rsid w:val="009E1AC8"/>
    <w:rsid w:val="009F1088"/>
    <w:rsid w:val="009F2E13"/>
    <w:rsid w:val="009F3102"/>
    <w:rsid w:val="009F3D94"/>
    <w:rsid w:val="009F4370"/>
    <w:rsid w:val="009F4424"/>
    <w:rsid w:val="009F6C20"/>
    <w:rsid w:val="009F6E24"/>
    <w:rsid w:val="00A00D6A"/>
    <w:rsid w:val="00A01938"/>
    <w:rsid w:val="00A027A7"/>
    <w:rsid w:val="00A04E81"/>
    <w:rsid w:val="00A06144"/>
    <w:rsid w:val="00A06838"/>
    <w:rsid w:val="00A07019"/>
    <w:rsid w:val="00A0751E"/>
    <w:rsid w:val="00A1058A"/>
    <w:rsid w:val="00A12CF1"/>
    <w:rsid w:val="00A13E27"/>
    <w:rsid w:val="00A15BDE"/>
    <w:rsid w:val="00A17000"/>
    <w:rsid w:val="00A17193"/>
    <w:rsid w:val="00A2022A"/>
    <w:rsid w:val="00A21F7A"/>
    <w:rsid w:val="00A22096"/>
    <w:rsid w:val="00A273FE"/>
    <w:rsid w:val="00A301CE"/>
    <w:rsid w:val="00A3168D"/>
    <w:rsid w:val="00A31BE7"/>
    <w:rsid w:val="00A33ABA"/>
    <w:rsid w:val="00A34F4C"/>
    <w:rsid w:val="00A371D2"/>
    <w:rsid w:val="00A41377"/>
    <w:rsid w:val="00A41C92"/>
    <w:rsid w:val="00A505D9"/>
    <w:rsid w:val="00A52843"/>
    <w:rsid w:val="00A53AAC"/>
    <w:rsid w:val="00A575E4"/>
    <w:rsid w:val="00A5760B"/>
    <w:rsid w:val="00A60D4D"/>
    <w:rsid w:val="00A60E33"/>
    <w:rsid w:val="00A623A0"/>
    <w:rsid w:val="00A62834"/>
    <w:rsid w:val="00A64FC1"/>
    <w:rsid w:val="00A65356"/>
    <w:rsid w:val="00A65C91"/>
    <w:rsid w:val="00A664C8"/>
    <w:rsid w:val="00A6753C"/>
    <w:rsid w:val="00A7059B"/>
    <w:rsid w:val="00A70B0A"/>
    <w:rsid w:val="00A711B9"/>
    <w:rsid w:val="00A7130C"/>
    <w:rsid w:val="00A72528"/>
    <w:rsid w:val="00A729E0"/>
    <w:rsid w:val="00A72AA9"/>
    <w:rsid w:val="00A72EF4"/>
    <w:rsid w:val="00A8042C"/>
    <w:rsid w:val="00A80924"/>
    <w:rsid w:val="00A8154C"/>
    <w:rsid w:val="00A82A20"/>
    <w:rsid w:val="00A82F6B"/>
    <w:rsid w:val="00A8374F"/>
    <w:rsid w:val="00A85B3F"/>
    <w:rsid w:val="00A879F0"/>
    <w:rsid w:val="00A90095"/>
    <w:rsid w:val="00A939E6"/>
    <w:rsid w:val="00A947ED"/>
    <w:rsid w:val="00A96A7A"/>
    <w:rsid w:val="00A9743E"/>
    <w:rsid w:val="00A9744F"/>
    <w:rsid w:val="00AA0487"/>
    <w:rsid w:val="00AA1E32"/>
    <w:rsid w:val="00AA24AC"/>
    <w:rsid w:val="00AA27D5"/>
    <w:rsid w:val="00AA3C89"/>
    <w:rsid w:val="00AA407D"/>
    <w:rsid w:val="00AA7063"/>
    <w:rsid w:val="00AB0079"/>
    <w:rsid w:val="00AB366B"/>
    <w:rsid w:val="00AB39AE"/>
    <w:rsid w:val="00AB4226"/>
    <w:rsid w:val="00AB45BA"/>
    <w:rsid w:val="00AB4A0A"/>
    <w:rsid w:val="00AB5A63"/>
    <w:rsid w:val="00AC0A3A"/>
    <w:rsid w:val="00AC0B93"/>
    <w:rsid w:val="00AC0C73"/>
    <w:rsid w:val="00AC13FF"/>
    <w:rsid w:val="00AC1411"/>
    <w:rsid w:val="00AC2BB5"/>
    <w:rsid w:val="00AC2F4A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848"/>
    <w:rsid w:val="00AE12CF"/>
    <w:rsid w:val="00AE2C88"/>
    <w:rsid w:val="00AE3290"/>
    <w:rsid w:val="00AE3D9F"/>
    <w:rsid w:val="00AE46A6"/>
    <w:rsid w:val="00AE5C9B"/>
    <w:rsid w:val="00AE6CEE"/>
    <w:rsid w:val="00AE6F95"/>
    <w:rsid w:val="00AF1D52"/>
    <w:rsid w:val="00AF21D6"/>
    <w:rsid w:val="00AF3FD9"/>
    <w:rsid w:val="00AF46F9"/>
    <w:rsid w:val="00AF5CD3"/>
    <w:rsid w:val="00AF6342"/>
    <w:rsid w:val="00AF7350"/>
    <w:rsid w:val="00B02B1C"/>
    <w:rsid w:val="00B042AA"/>
    <w:rsid w:val="00B044F1"/>
    <w:rsid w:val="00B0455E"/>
    <w:rsid w:val="00B05655"/>
    <w:rsid w:val="00B0715A"/>
    <w:rsid w:val="00B077CB"/>
    <w:rsid w:val="00B117E2"/>
    <w:rsid w:val="00B13F95"/>
    <w:rsid w:val="00B1526A"/>
    <w:rsid w:val="00B1590A"/>
    <w:rsid w:val="00B16CD3"/>
    <w:rsid w:val="00B17BEF"/>
    <w:rsid w:val="00B205AD"/>
    <w:rsid w:val="00B225DB"/>
    <w:rsid w:val="00B22B20"/>
    <w:rsid w:val="00B22E16"/>
    <w:rsid w:val="00B23D55"/>
    <w:rsid w:val="00B249D9"/>
    <w:rsid w:val="00B3067E"/>
    <w:rsid w:val="00B317EE"/>
    <w:rsid w:val="00B4028D"/>
    <w:rsid w:val="00B4056B"/>
    <w:rsid w:val="00B43F96"/>
    <w:rsid w:val="00B46A7D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6791"/>
    <w:rsid w:val="00B569B9"/>
    <w:rsid w:val="00B573EC"/>
    <w:rsid w:val="00B61C7B"/>
    <w:rsid w:val="00B63F41"/>
    <w:rsid w:val="00B6650A"/>
    <w:rsid w:val="00B66D8E"/>
    <w:rsid w:val="00B708A0"/>
    <w:rsid w:val="00B708D9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49C"/>
    <w:rsid w:val="00B839AD"/>
    <w:rsid w:val="00B84D27"/>
    <w:rsid w:val="00B85013"/>
    <w:rsid w:val="00B85546"/>
    <w:rsid w:val="00B85CDE"/>
    <w:rsid w:val="00B918BB"/>
    <w:rsid w:val="00B91FEF"/>
    <w:rsid w:val="00B92D42"/>
    <w:rsid w:val="00B94139"/>
    <w:rsid w:val="00B946DB"/>
    <w:rsid w:val="00B95624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F80"/>
    <w:rsid w:val="00BB2497"/>
    <w:rsid w:val="00BB362C"/>
    <w:rsid w:val="00BB39CA"/>
    <w:rsid w:val="00BC0835"/>
    <w:rsid w:val="00BC109A"/>
    <w:rsid w:val="00BC1DB4"/>
    <w:rsid w:val="00BC1F08"/>
    <w:rsid w:val="00BC34DC"/>
    <w:rsid w:val="00BC5307"/>
    <w:rsid w:val="00BC576B"/>
    <w:rsid w:val="00BC5BBF"/>
    <w:rsid w:val="00BD029D"/>
    <w:rsid w:val="00BD16DE"/>
    <w:rsid w:val="00BD31DD"/>
    <w:rsid w:val="00BD4A11"/>
    <w:rsid w:val="00BD6501"/>
    <w:rsid w:val="00BD7A3B"/>
    <w:rsid w:val="00BE0176"/>
    <w:rsid w:val="00BE13D4"/>
    <w:rsid w:val="00BE4678"/>
    <w:rsid w:val="00BE4D16"/>
    <w:rsid w:val="00BE62B9"/>
    <w:rsid w:val="00BE679E"/>
    <w:rsid w:val="00BE7466"/>
    <w:rsid w:val="00BE7AB5"/>
    <w:rsid w:val="00BF2AF1"/>
    <w:rsid w:val="00BF52AD"/>
    <w:rsid w:val="00BF53D5"/>
    <w:rsid w:val="00BF5AC5"/>
    <w:rsid w:val="00BF5B43"/>
    <w:rsid w:val="00BF5F9D"/>
    <w:rsid w:val="00BF6B2A"/>
    <w:rsid w:val="00C001D7"/>
    <w:rsid w:val="00C00657"/>
    <w:rsid w:val="00C01608"/>
    <w:rsid w:val="00C020CE"/>
    <w:rsid w:val="00C0471F"/>
    <w:rsid w:val="00C04EA0"/>
    <w:rsid w:val="00C054FD"/>
    <w:rsid w:val="00C07A44"/>
    <w:rsid w:val="00C10B7F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32AA3"/>
    <w:rsid w:val="00C34461"/>
    <w:rsid w:val="00C34BF5"/>
    <w:rsid w:val="00C34E00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691D"/>
    <w:rsid w:val="00C60F18"/>
    <w:rsid w:val="00C6209B"/>
    <w:rsid w:val="00C62FF5"/>
    <w:rsid w:val="00C654E7"/>
    <w:rsid w:val="00C65A2B"/>
    <w:rsid w:val="00C7044A"/>
    <w:rsid w:val="00C7202A"/>
    <w:rsid w:val="00C73092"/>
    <w:rsid w:val="00C7526C"/>
    <w:rsid w:val="00C75426"/>
    <w:rsid w:val="00C7645C"/>
    <w:rsid w:val="00C76A07"/>
    <w:rsid w:val="00C76C39"/>
    <w:rsid w:val="00C778A5"/>
    <w:rsid w:val="00C842F4"/>
    <w:rsid w:val="00C85197"/>
    <w:rsid w:val="00C853F2"/>
    <w:rsid w:val="00C85C20"/>
    <w:rsid w:val="00C86A99"/>
    <w:rsid w:val="00C90C48"/>
    <w:rsid w:val="00C916A7"/>
    <w:rsid w:val="00C91E9E"/>
    <w:rsid w:val="00C94C7C"/>
    <w:rsid w:val="00C95613"/>
    <w:rsid w:val="00CA27E0"/>
    <w:rsid w:val="00CA3431"/>
    <w:rsid w:val="00CA5178"/>
    <w:rsid w:val="00CA57FE"/>
    <w:rsid w:val="00CA5ADA"/>
    <w:rsid w:val="00CA68A9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C056A"/>
    <w:rsid w:val="00CC1A53"/>
    <w:rsid w:val="00CC2377"/>
    <w:rsid w:val="00CC2BEA"/>
    <w:rsid w:val="00CC37FA"/>
    <w:rsid w:val="00CC568C"/>
    <w:rsid w:val="00CC7849"/>
    <w:rsid w:val="00CD16BD"/>
    <w:rsid w:val="00CD1D0A"/>
    <w:rsid w:val="00CD38D4"/>
    <w:rsid w:val="00CD5215"/>
    <w:rsid w:val="00CD6457"/>
    <w:rsid w:val="00CD67CB"/>
    <w:rsid w:val="00CD69E9"/>
    <w:rsid w:val="00CE013F"/>
    <w:rsid w:val="00CE124B"/>
    <w:rsid w:val="00CE1340"/>
    <w:rsid w:val="00CE1DDD"/>
    <w:rsid w:val="00CE2F79"/>
    <w:rsid w:val="00CE7F31"/>
    <w:rsid w:val="00CF0E43"/>
    <w:rsid w:val="00CF1E24"/>
    <w:rsid w:val="00CF4567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6F9D"/>
    <w:rsid w:val="00D1708A"/>
    <w:rsid w:val="00D206AA"/>
    <w:rsid w:val="00D20752"/>
    <w:rsid w:val="00D20DA5"/>
    <w:rsid w:val="00D23B03"/>
    <w:rsid w:val="00D2428F"/>
    <w:rsid w:val="00D24D91"/>
    <w:rsid w:val="00D31C6B"/>
    <w:rsid w:val="00D33113"/>
    <w:rsid w:val="00D34427"/>
    <w:rsid w:val="00D35965"/>
    <w:rsid w:val="00D371CB"/>
    <w:rsid w:val="00D42025"/>
    <w:rsid w:val="00D4273E"/>
    <w:rsid w:val="00D44405"/>
    <w:rsid w:val="00D4458C"/>
    <w:rsid w:val="00D4628C"/>
    <w:rsid w:val="00D47174"/>
    <w:rsid w:val="00D47334"/>
    <w:rsid w:val="00D520FA"/>
    <w:rsid w:val="00D52B0E"/>
    <w:rsid w:val="00D5365B"/>
    <w:rsid w:val="00D54B2D"/>
    <w:rsid w:val="00D56300"/>
    <w:rsid w:val="00D56913"/>
    <w:rsid w:val="00D61AAD"/>
    <w:rsid w:val="00D63854"/>
    <w:rsid w:val="00D64423"/>
    <w:rsid w:val="00D64524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38A"/>
    <w:rsid w:val="00D77B30"/>
    <w:rsid w:val="00D77FC6"/>
    <w:rsid w:val="00D8048B"/>
    <w:rsid w:val="00D81832"/>
    <w:rsid w:val="00D81918"/>
    <w:rsid w:val="00D82B08"/>
    <w:rsid w:val="00D835B8"/>
    <w:rsid w:val="00D83E59"/>
    <w:rsid w:val="00D853D3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5532"/>
    <w:rsid w:val="00D97B4E"/>
    <w:rsid w:val="00D97E1F"/>
    <w:rsid w:val="00DA2B10"/>
    <w:rsid w:val="00DA3A22"/>
    <w:rsid w:val="00DA41F0"/>
    <w:rsid w:val="00DA44B7"/>
    <w:rsid w:val="00DA6234"/>
    <w:rsid w:val="00DA637D"/>
    <w:rsid w:val="00DA7CCA"/>
    <w:rsid w:val="00DB1DD9"/>
    <w:rsid w:val="00DB2FED"/>
    <w:rsid w:val="00DB3E6C"/>
    <w:rsid w:val="00DB421E"/>
    <w:rsid w:val="00DB4EF0"/>
    <w:rsid w:val="00DB6EA9"/>
    <w:rsid w:val="00DB728A"/>
    <w:rsid w:val="00DC18CE"/>
    <w:rsid w:val="00DC3CE3"/>
    <w:rsid w:val="00DC4BA5"/>
    <w:rsid w:val="00DC5534"/>
    <w:rsid w:val="00DC62E1"/>
    <w:rsid w:val="00DC6881"/>
    <w:rsid w:val="00DC7C0D"/>
    <w:rsid w:val="00DD0D52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5731"/>
    <w:rsid w:val="00DF5D8D"/>
    <w:rsid w:val="00DF675F"/>
    <w:rsid w:val="00DF7103"/>
    <w:rsid w:val="00E0009E"/>
    <w:rsid w:val="00E004D3"/>
    <w:rsid w:val="00E006D9"/>
    <w:rsid w:val="00E01628"/>
    <w:rsid w:val="00E02585"/>
    <w:rsid w:val="00E061E8"/>
    <w:rsid w:val="00E118B9"/>
    <w:rsid w:val="00E13F90"/>
    <w:rsid w:val="00E1478C"/>
    <w:rsid w:val="00E15780"/>
    <w:rsid w:val="00E177E8"/>
    <w:rsid w:val="00E208A5"/>
    <w:rsid w:val="00E20C93"/>
    <w:rsid w:val="00E20CCC"/>
    <w:rsid w:val="00E21797"/>
    <w:rsid w:val="00E22894"/>
    <w:rsid w:val="00E22C05"/>
    <w:rsid w:val="00E22EA5"/>
    <w:rsid w:val="00E248DA"/>
    <w:rsid w:val="00E24D1A"/>
    <w:rsid w:val="00E27AF8"/>
    <w:rsid w:val="00E27C57"/>
    <w:rsid w:val="00E32819"/>
    <w:rsid w:val="00E32D8F"/>
    <w:rsid w:val="00E3553E"/>
    <w:rsid w:val="00E37843"/>
    <w:rsid w:val="00E37FCE"/>
    <w:rsid w:val="00E44798"/>
    <w:rsid w:val="00E44A3D"/>
    <w:rsid w:val="00E4620B"/>
    <w:rsid w:val="00E50CF0"/>
    <w:rsid w:val="00E50F5B"/>
    <w:rsid w:val="00E51133"/>
    <w:rsid w:val="00E520A6"/>
    <w:rsid w:val="00E52D8E"/>
    <w:rsid w:val="00E52EFC"/>
    <w:rsid w:val="00E53280"/>
    <w:rsid w:val="00E53929"/>
    <w:rsid w:val="00E53BE8"/>
    <w:rsid w:val="00E55F08"/>
    <w:rsid w:val="00E57BDB"/>
    <w:rsid w:val="00E602B6"/>
    <w:rsid w:val="00E604E3"/>
    <w:rsid w:val="00E61166"/>
    <w:rsid w:val="00E61590"/>
    <w:rsid w:val="00E64092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3446"/>
    <w:rsid w:val="00E83C07"/>
    <w:rsid w:val="00E85035"/>
    <w:rsid w:val="00E86690"/>
    <w:rsid w:val="00E93267"/>
    <w:rsid w:val="00E96C1D"/>
    <w:rsid w:val="00E975E1"/>
    <w:rsid w:val="00E97CDC"/>
    <w:rsid w:val="00EA1689"/>
    <w:rsid w:val="00EA1B95"/>
    <w:rsid w:val="00EA1E61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C122C"/>
    <w:rsid w:val="00EC29DE"/>
    <w:rsid w:val="00EC2F50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5863"/>
    <w:rsid w:val="00EE7D16"/>
    <w:rsid w:val="00EF0348"/>
    <w:rsid w:val="00EF11CE"/>
    <w:rsid w:val="00EF2E56"/>
    <w:rsid w:val="00EF6263"/>
    <w:rsid w:val="00EF7C14"/>
    <w:rsid w:val="00F00709"/>
    <w:rsid w:val="00F02C16"/>
    <w:rsid w:val="00F05643"/>
    <w:rsid w:val="00F0605C"/>
    <w:rsid w:val="00F14D4A"/>
    <w:rsid w:val="00F15912"/>
    <w:rsid w:val="00F16B98"/>
    <w:rsid w:val="00F17A47"/>
    <w:rsid w:val="00F20AEF"/>
    <w:rsid w:val="00F220E6"/>
    <w:rsid w:val="00F22323"/>
    <w:rsid w:val="00F22FE7"/>
    <w:rsid w:val="00F23E33"/>
    <w:rsid w:val="00F318E8"/>
    <w:rsid w:val="00F330EE"/>
    <w:rsid w:val="00F33A85"/>
    <w:rsid w:val="00F33B47"/>
    <w:rsid w:val="00F35274"/>
    <w:rsid w:val="00F3577B"/>
    <w:rsid w:val="00F36D26"/>
    <w:rsid w:val="00F37321"/>
    <w:rsid w:val="00F40840"/>
    <w:rsid w:val="00F4260F"/>
    <w:rsid w:val="00F43316"/>
    <w:rsid w:val="00F473D1"/>
    <w:rsid w:val="00F506BA"/>
    <w:rsid w:val="00F533ED"/>
    <w:rsid w:val="00F53C83"/>
    <w:rsid w:val="00F55495"/>
    <w:rsid w:val="00F55B61"/>
    <w:rsid w:val="00F56B01"/>
    <w:rsid w:val="00F57599"/>
    <w:rsid w:val="00F57AE9"/>
    <w:rsid w:val="00F57DC3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32AD"/>
    <w:rsid w:val="00FA416A"/>
    <w:rsid w:val="00FA5375"/>
    <w:rsid w:val="00FA53E2"/>
    <w:rsid w:val="00FA54EA"/>
    <w:rsid w:val="00FA5CF8"/>
    <w:rsid w:val="00FA6BF9"/>
    <w:rsid w:val="00FB0311"/>
    <w:rsid w:val="00FB136F"/>
    <w:rsid w:val="00FB24CB"/>
    <w:rsid w:val="00FB37D5"/>
    <w:rsid w:val="00FB64C6"/>
    <w:rsid w:val="00FB7503"/>
    <w:rsid w:val="00FC0D1C"/>
    <w:rsid w:val="00FC16C2"/>
    <w:rsid w:val="00FC207E"/>
    <w:rsid w:val="00FC3FBD"/>
    <w:rsid w:val="00FC5C61"/>
    <w:rsid w:val="00FC69AA"/>
    <w:rsid w:val="00FC6EAB"/>
    <w:rsid w:val="00FC765F"/>
    <w:rsid w:val="00FC7BFE"/>
    <w:rsid w:val="00FC7DE2"/>
    <w:rsid w:val="00FC7E38"/>
    <w:rsid w:val="00FD0FFD"/>
    <w:rsid w:val="00FD1EE7"/>
    <w:rsid w:val="00FD36F9"/>
    <w:rsid w:val="00FD3AD5"/>
    <w:rsid w:val="00FD5153"/>
    <w:rsid w:val="00FD75F2"/>
    <w:rsid w:val="00FD775B"/>
    <w:rsid w:val="00FE074D"/>
    <w:rsid w:val="00FE0DCB"/>
    <w:rsid w:val="00FE18BB"/>
    <w:rsid w:val="00FE1EE7"/>
    <w:rsid w:val="00FE25B8"/>
    <w:rsid w:val="00FE27E7"/>
    <w:rsid w:val="00FE2C29"/>
    <w:rsid w:val="00FE2F3A"/>
    <w:rsid w:val="00FE3697"/>
    <w:rsid w:val="00FE50EF"/>
    <w:rsid w:val="00FE7EEC"/>
    <w:rsid w:val="00FF0205"/>
    <w:rsid w:val="00FF05BA"/>
    <w:rsid w:val="00FF0904"/>
    <w:rsid w:val="00FF1006"/>
    <w:rsid w:val="00FF1BA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1" ma:contentTypeDescription="Create a new document." ma:contentTypeScope="" ma:versionID="44bc8454f9f4f437e27df22bf1db8198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329c64445df3837b92adb08b77d359a6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customXml/itemProps2.xml><?xml version="1.0" encoding="utf-8"?>
<ds:datastoreItem xmlns:ds="http://schemas.openxmlformats.org/officeDocument/2006/customXml" ds:itemID="{35CA32BF-345B-4A2C-8A87-06FB4A774EAE}"/>
</file>

<file path=customXml/itemProps3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5</Words>
  <Characters>3897</Characters>
  <Application>Microsoft Office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67</cp:revision>
  <cp:lastPrinted>2025-11-10T16:22:00Z</cp:lastPrinted>
  <dcterms:created xsi:type="dcterms:W3CDTF">2025-11-11T17:56:00Z</dcterms:created>
  <dcterms:modified xsi:type="dcterms:W3CDTF">2025-12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